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16A6A" w:rsidRDefault="0014178E" w:rsidP="0014178E">
      <w:pPr>
        <w:pStyle w:val="a3"/>
        <w:jc w:val="center"/>
      </w:pPr>
      <w:r w:rsidRPr="00616A6A">
        <w:t>Министерство образования и науки Российской Федерации</w:t>
      </w:r>
    </w:p>
    <w:p w:rsidR="0014178E" w:rsidRPr="00616A6A" w:rsidRDefault="0014178E" w:rsidP="0014178E">
      <w:pPr>
        <w:pStyle w:val="a3"/>
        <w:jc w:val="center"/>
      </w:pPr>
      <w:r w:rsidRPr="00616A6A">
        <w:t>Федеральное государственное бюджетное образовательное учреждение высшего образования</w:t>
      </w:r>
    </w:p>
    <w:p w:rsidR="0014178E" w:rsidRPr="00616A6A" w:rsidRDefault="0014178E" w:rsidP="0014178E">
      <w:pPr>
        <w:pStyle w:val="a3"/>
        <w:jc w:val="center"/>
        <w:rPr>
          <w:b/>
        </w:rPr>
      </w:pPr>
      <w:r w:rsidRPr="00616A6A">
        <w:t>«</w:t>
      </w:r>
      <w:r w:rsidRPr="00616A6A">
        <w:rPr>
          <w:b/>
        </w:rPr>
        <w:t>Пермский национальный исследовательский политехнический университет»</w:t>
      </w:r>
    </w:p>
    <w:p w:rsidR="0014178E" w:rsidRPr="00616A6A" w:rsidRDefault="0014178E" w:rsidP="0014178E">
      <w:pPr>
        <w:pStyle w:val="a3"/>
        <w:jc w:val="center"/>
      </w:pPr>
      <w:r w:rsidRPr="00616A6A">
        <w:t>Кафедра «Информационные технологии и автоматизированные системы»</w:t>
      </w:r>
    </w:p>
    <w:p w:rsidR="0014178E" w:rsidRPr="00616A6A" w:rsidRDefault="0014178E" w:rsidP="0014178E">
      <w:pPr>
        <w:pStyle w:val="a3"/>
        <w:jc w:val="center"/>
      </w:pPr>
    </w:p>
    <w:p w:rsidR="0014178E" w:rsidRPr="00616A6A" w:rsidRDefault="0014178E" w:rsidP="0014178E">
      <w:pPr>
        <w:pStyle w:val="a3"/>
        <w:jc w:val="center"/>
      </w:pPr>
    </w:p>
    <w:p w:rsidR="0014178E" w:rsidRPr="00616A6A" w:rsidRDefault="0014178E" w:rsidP="0014178E">
      <w:pPr>
        <w:pStyle w:val="a3"/>
        <w:jc w:val="center"/>
      </w:pPr>
    </w:p>
    <w:p w:rsidR="0014178E" w:rsidRPr="00616A6A" w:rsidRDefault="0014178E" w:rsidP="0014178E">
      <w:pPr>
        <w:pStyle w:val="a3"/>
        <w:jc w:val="center"/>
        <w:rPr>
          <w:b/>
        </w:rPr>
      </w:pPr>
      <w:r w:rsidRPr="00616A6A">
        <w:rPr>
          <w:b/>
        </w:rPr>
        <w:t>ОТЧЕТ</w:t>
      </w:r>
    </w:p>
    <w:p w:rsidR="0014178E" w:rsidRPr="00616A6A" w:rsidRDefault="0014178E" w:rsidP="0014178E">
      <w:pPr>
        <w:pStyle w:val="a3"/>
        <w:jc w:val="center"/>
      </w:pPr>
      <w:r w:rsidRPr="00616A6A">
        <w:t>Дисциплина: «Основы алгоритмизации и программирования»</w:t>
      </w:r>
    </w:p>
    <w:p w:rsidR="00C745A3" w:rsidRPr="00616A6A" w:rsidRDefault="00DF2A10" w:rsidP="00DF2A10">
      <w:pPr>
        <w:pStyle w:val="a3"/>
        <w:jc w:val="center"/>
      </w:pPr>
      <w:r w:rsidRPr="00616A6A">
        <w:t xml:space="preserve">Тема: </w:t>
      </w:r>
      <w:r w:rsidR="003F7452" w:rsidRPr="00616A6A">
        <w:t>Перегрузка операторов</w:t>
      </w:r>
    </w:p>
    <w:p w:rsidR="00DF2A10" w:rsidRPr="00616A6A" w:rsidRDefault="00C745A3" w:rsidP="00DF2A10">
      <w:pPr>
        <w:pStyle w:val="a3"/>
        <w:jc w:val="center"/>
      </w:pPr>
      <w:r w:rsidRPr="00616A6A">
        <w:t>Семестр 2</w:t>
      </w:r>
    </w:p>
    <w:p w:rsidR="0014178E" w:rsidRPr="00616A6A" w:rsidRDefault="0014178E" w:rsidP="0014178E">
      <w:pPr>
        <w:pStyle w:val="a3"/>
        <w:jc w:val="center"/>
      </w:pPr>
    </w:p>
    <w:p w:rsidR="0014178E" w:rsidRPr="00616A6A" w:rsidRDefault="0014178E" w:rsidP="0014178E">
      <w:pPr>
        <w:pStyle w:val="a3"/>
      </w:pPr>
    </w:p>
    <w:p w:rsidR="0014178E" w:rsidRPr="00616A6A" w:rsidRDefault="0014178E" w:rsidP="0014178E">
      <w:pPr>
        <w:pStyle w:val="a3"/>
      </w:pPr>
    </w:p>
    <w:p w:rsidR="0014178E" w:rsidRPr="00616A6A" w:rsidRDefault="0014178E" w:rsidP="0014178E">
      <w:pPr>
        <w:pStyle w:val="a3"/>
        <w:jc w:val="right"/>
      </w:pPr>
    </w:p>
    <w:p w:rsidR="0014178E" w:rsidRPr="00616A6A" w:rsidRDefault="0014178E" w:rsidP="0014178E">
      <w:pPr>
        <w:pStyle w:val="a3"/>
        <w:jc w:val="right"/>
      </w:pPr>
      <w:r w:rsidRPr="00616A6A">
        <w:t>Выполнил работу</w:t>
      </w:r>
    </w:p>
    <w:p w:rsidR="0014178E" w:rsidRPr="00616A6A" w:rsidRDefault="001D2012" w:rsidP="0014178E">
      <w:pPr>
        <w:pStyle w:val="a3"/>
        <w:jc w:val="right"/>
      </w:pPr>
      <w:r w:rsidRPr="00616A6A">
        <w:t>Студент группы РИС-22</w:t>
      </w:r>
      <w:r w:rsidR="0014178E" w:rsidRPr="00616A6A">
        <w:t>-1Б</w:t>
      </w:r>
    </w:p>
    <w:p w:rsidR="0014178E" w:rsidRPr="00616A6A" w:rsidRDefault="001D2012" w:rsidP="0014178E">
      <w:pPr>
        <w:pStyle w:val="a3"/>
        <w:jc w:val="right"/>
      </w:pPr>
      <w:r w:rsidRPr="00616A6A">
        <w:t>Токарев Павел Аркадьевич</w:t>
      </w:r>
    </w:p>
    <w:p w:rsidR="0014178E" w:rsidRPr="00616A6A" w:rsidRDefault="0014178E" w:rsidP="0014178E">
      <w:pPr>
        <w:pStyle w:val="a3"/>
        <w:jc w:val="right"/>
      </w:pPr>
      <w:r w:rsidRPr="00616A6A">
        <w:t>Проверил</w:t>
      </w:r>
    </w:p>
    <w:p w:rsidR="0014178E" w:rsidRPr="00616A6A" w:rsidRDefault="0014178E" w:rsidP="0014178E">
      <w:pPr>
        <w:pStyle w:val="a3"/>
        <w:jc w:val="right"/>
      </w:pPr>
      <w:r w:rsidRPr="00616A6A">
        <w:t>Доцент кафедры ИТАС</w:t>
      </w:r>
    </w:p>
    <w:p w:rsidR="0014178E" w:rsidRPr="00616A6A" w:rsidRDefault="0014178E" w:rsidP="0014178E">
      <w:pPr>
        <w:pStyle w:val="a3"/>
        <w:jc w:val="right"/>
      </w:pPr>
      <w:r w:rsidRPr="00616A6A">
        <w:t>Полякова Ольга Андреевна</w:t>
      </w:r>
    </w:p>
    <w:p w:rsidR="0014178E" w:rsidRPr="00616A6A" w:rsidRDefault="0014178E" w:rsidP="0014178E">
      <w:pPr>
        <w:pStyle w:val="a3"/>
      </w:pPr>
    </w:p>
    <w:p w:rsidR="00E53CC1" w:rsidRDefault="00E53CC1" w:rsidP="0014178E">
      <w:pPr>
        <w:pStyle w:val="a3"/>
        <w:ind w:left="2832" w:firstLine="708"/>
      </w:pPr>
    </w:p>
    <w:p w:rsidR="00E53CC1" w:rsidRDefault="00E53CC1" w:rsidP="0014178E">
      <w:pPr>
        <w:pStyle w:val="a3"/>
        <w:ind w:left="2832" w:firstLine="708"/>
      </w:pPr>
    </w:p>
    <w:p w:rsidR="00E53CC1" w:rsidRDefault="00E53CC1" w:rsidP="0014178E">
      <w:pPr>
        <w:pStyle w:val="a3"/>
        <w:ind w:left="2832" w:firstLine="708"/>
      </w:pPr>
    </w:p>
    <w:p w:rsidR="0014178E" w:rsidRPr="00616A6A" w:rsidRDefault="00C36B1A" w:rsidP="0014178E">
      <w:pPr>
        <w:pStyle w:val="a3"/>
        <w:ind w:left="2832" w:firstLine="708"/>
      </w:pPr>
      <w:r>
        <w:rPr>
          <w:noProof/>
          <w:color w:val="FFFFFF" w:themeColor="background1"/>
        </w:rPr>
        <w:pict>
          <v:rect id="_x0000_s1028" style="position:absolute;left:0;text-align:left;margin-left:225.15pt;margin-top:12.75pt;width:18pt;height:12.6pt;z-index:251659264" strokecolor="white [3212]"/>
        </w:pict>
      </w:r>
      <w:r>
        <w:rPr>
          <w:noProof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 w:rsidRPr="00616A6A">
        <w:t>Г. Пермь-2023</w:t>
      </w:r>
    </w:p>
    <w:p w:rsidR="008617B4" w:rsidRPr="00616A6A" w:rsidRDefault="006F1FCC" w:rsidP="00E53CC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задачи</w:t>
      </w:r>
    </w:p>
    <w:p w:rsidR="00B636EE" w:rsidRPr="00616A6A" w:rsidRDefault="00EC4AF7" w:rsidP="00976060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1.</w:t>
      </w:r>
      <w:r w:rsidR="003F7452" w:rsidRPr="00616A6A">
        <w:rPr>
          <w:rFonts w:ascii="Times New Roman" w:hAnsi="Times New Roman" w:cs="Times New Roman"/>
          <w:sz w:val="24"/>
          <w:szCs w:val="24"/>
        </w:rPr>
        <w:t>Определить новый класс.</w:t>
      </w:r>
    </w:p>
    <w:p w:rsidR="008007D9" w:rsidRPr="00616A6A" w:rsidRDefault="008007D9" w:rsidP="00976060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2.</w:t>
      </w:r>
      <w:r w:rsidR="003F7452" w:rsidRPr="00616A6A">
        <w:rPr>
          <w:rFonts w:ascii="Times New Roman" w:hAnsi="Times New Roman" w:cs="Times New Roman"/>
          <w:sz w:val="24"/>
          <w:szCs w:val="24"/>
        </w:rPr>
        <w:t>Определить в классе конструкторы: без параметров, с параметрами, копирования и деструктор.</w:t>
      </w:r>
    </w:p>
    <w:p w:rsidR="00EC4AF7" w:rsidRPr="00616A6A" w:rsidRDefault="003F7452" w:rsidP="00976060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3</w:t>
      </w:r>
      <w:r w:rsidR="00EC4AF7" w:rsidRPr="00616A6A">
        <w:rPr>
          <w:rFonts w:ascii="Times New Roman" w:hAnsi="Times New Roman" w:cs="Times New Roman"/>
          <w:sz w:val="24"/>
          <w:szCs w:val="24"/>
        </w:rPr>
        <w:t>.</w:t>
      </w:r>
      <w:r w:rsidRPr="00616A6A">
        <w:rPr>
          <w:rFonts w:ascii="Times New Roman" w:hAnsi="Times New Roman" w:cs="Times New Roman"/>
          <w:sz w:val="24"/>
          <w:szCs w:val="24"/>
        </w:rPr>
        <w:t>Определить в классе селекторы и модификаторы</w:t>
      </w:r>
    </w:p>
    <w:p w:rsidR="003F7452" w:rsidRPr="00616A6A" w:rsidRDefault="003F7452" w:rsidP="00976060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4</w:t>
      </w:r>
      <w:r w:rsidR="00EC4AF7" w:rsidRPr="00616A6A">
        <w:rPr>
          <w:rFonts w:ascii="Times New Roman" w:hAnsi="Times New Roman" w:cs="Times New Roman"/>
          <w:sz w:val="24"/>
          <w:szCs w:val="24"/>
        </w:rPr>
        <w:t>.</w:t>
      </w:r>
      <w:r w:rsidRPr="00616A6A">
        <w:rPr>
          <w:rFonts w:ascii="Times New Roman" w:hAnsi="Times New Roman" w:cs="Times New Roman"/>
          <w:sz w:val="24"/>
          <w:szCs w:val="24"/>
        </w:rPr>
        <w:t>Перегрузить операцию присваивания, операции ввода и вывода, операцию вычитания временных интервалов и операцию их сравнения(!=).</w:t>
      </w:r>
    </w:p>
    <w:p w:rsidR="00EC4AF7" w:rsidRPr="00616A6A" w:rsidRDefault="003F7452" w:rsidP="00976060">
      <w:pPr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5.В главной функции продемонстрировать методы класса.</w:t>
      </w:r>
    </w:p>
    <w:p w:rsidR="00B636EE" w:rsidRPr="00616A6A" w:rsidRDefault="00B636EE" w:rsidP="00B6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6EE" w:rsidRPr="00616A6A" w:rsidRDefault="00B636EE" w:rsidP="00B6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6EE" w:rsidRPr="00616A6A" w:rsidRDefault="00B636EE" w:rsidP="00B636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6EE" w:rsidRPr="00616A6A" w:rsidRDefault="00B636EE" w:rsidP="00B6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14178E" w:rsidRPr="00616A6A" w:rsidRDefault="0066592E" w:rsidP="00DB36A4">
      <w:pP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1.Определим класс </w:t>
      </w: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val="en-US" w:eastAsia="ru-RU"/>
        </w:rPr>
        <w:t>Time</w:t>
      </w: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, работающий с временными интервалами. В нём определим 3 вида конструкторов, деструктор, селекторы и модификаторы.</w:t>
      </w:r>
    </w:p>
    <w:p w:rsidR="0066592E" w:rsidRPr="00616A6A" w:rsidRDefault="008007D9" w:rsidP="00DB36A4">
      <w:pP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2.</w:t>
      </w:r>
      <w:r w:rsidR="001F6487"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Перегрузим операторы ввода и вывод, как внешние дружественные функции.</w:t>
      </w:r>
    </w:p>
    <w:p w:rsidR="00B51889" w:rsidRPr="00616A6A" w:rsidRDefault="0066592E" w:rsidP="00AC7F48">
      <w:pPr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</w:pP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</w:t>
      </w:r>
      <w:r w:rsidR="001F6487"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3.Перегрузим оператор присваивания. Теперь она возвращает ссылку на объект, которому присваивают</w:t>
      </w:r>
      <w:r w:rsidR="00AC7F48"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.</w:t>
      </w:r>
    </w:p>
    <w:p w:rsidR="00B51889" w:rsidRPr="00616A6A" w:rsidRDefault="00AC7F48" w:rsidP="00DB36A4">
      <w:pPr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4</w:t>
      </w:r>
      <w:r w:rsidR="00B51889"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.В функции </w:t>
      </w:r>
      <w:r w:rsidR="00B51889"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val="en-US" w:eastAsia="ru-RU"/>
        </w:rPr>
        <w:t>main</w:t>
      </w:r>
      <w:r w:rsidR="00B51889"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покажем </w:t>
      </w:r>
      <w:r w:rsidRPr="00616A6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создание объектов и все перегруженные операции.</w:t>
      </w:r>
    </w:p>
    <w:p w:rsidR="0014178E" w:rsidRPr="00616A6A" w:rsidRDefault="0014178E" w:rsidP="00141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78E" w:rsidRPr="00616A6A" w:rsidRDefault="0014178E" w:rsidP="00DA7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C61" w:rsidRPr="00616A6A" w:rsidRDefault="00BB4C61" w:rsidP="00DA7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C61" w:rsidRPr="00616A6A" w:rsidRDefault="00BB4C61" w:rsidP="00DA7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C61" w:rsidRPr="00616A6A" w:rsidRDefault="00BB4C61" w:rsidP="00DA7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27C" w:rsidRPr="00616A6A" w:rsidRDefault="00EA227C" w:rsidP="00DA7F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FC7" w:rsidRPr="00616A6A" w:rsidRDefault="00D63FC7" w:rsidP="00B51889">
      <w:pPr>
        <w:rPr>
          <w:rFonts w:ascii="Times New Roman" w:hAnsi="Times New Roman" w:cs="Times New Roman"/>
          <w:sz w:val="24"/>
          <w:szCs w:val="24"/>
        </w:rPr>
      </w:pPr>
    </w:p>
    <w:p w:rsidR="00B51889" w:rsidRPr="00616A6A" w:rsidRDefault="00B51889" w:rsidP="00B51889">
      <w:pPr>
        <w:rPr>
          <w:rFonts w:ascii="Times New Roman" w:hAnsi="Times New Roman" w:cs="Times New Roman"/>
          <w:b/>
          <w:sz w:val="24"/>
          <w:szCs w:val="24"/>
        </w:rPr>
      </w:pPr>
    </w:p>
    <w:p w:rsidR="00F94C68" w:rsidRPr="00616A6A" w:rsidRDefault="00F94C68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C68" w:rsidRPr="00616A6A" w:rsidRDefault="00F94C68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C1" w:rsidRDefault="00E53CC1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C1" w:rsidRDefault="00E53CC1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C1" w:rsidRDefault="00E53CC1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C1" w:rsidRDefault="00E53CC1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C1" w:rsidRDefault="00E53CC1" w:rsidP="000E7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6EE" w:rsidRPr="00616A6A" w:rsidRDefault="00246890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 w:rsidRPr="00616A6A"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</w:p>
    <w:p w:rsidR="00BB4C61" w:rsidRPr="00616A6A" w:rsidRDefault="00BB4C61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B4C61" w:rsidRPr="00616A6A" w:rsidRDefault="00F360D6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360D6">
        <w:rPr>
          <w:rFonts w:ascii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34D50035" wp14:editId="403754D8">
            <wp:extent cx="3124636" cy="3810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2982" w:rsidRPr="00616A6A" w:rsidRDefault="004D2982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6890" w:rsidRPr="00616A6A" w:rsidRDefault="00246890" w:rsidP="002D1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90" w:rsidRPr="00616A6A" w:rsidRDefault="00246890" w:rsidP="002D1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890" w:rsidRPr="00616A6A" w:rsidRDefault="00246890" w:rsidP="002D1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C1" w:rsidRDefault="00E53CC1" w:rsidP="00F360D6">
      <w:pPr>
        <w:rPr>
          <w:rFonts w:ascii="Times New Roman" w:hAnsi="Times New Roman" w:cs="Times New Roman"/>
          <w:b/>
          <w:sz w:val="24"/>
          <w:szCs w:val="24"/>
        </w:rPr>
      </w:pPr>
    </w:p>
    <w:p w:rsidR="00F360D6" w:rsidRDefault="00F360D6" w:rsidP="00F360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1F32" w:rsidRPr="00183217" w:rsidRDefault="002D1F32" w:rsidP="002D1F3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1832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16A6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D2982" w:rsidRPr="00E53CC1" w:rsidRDefault="00E53CC1" w:rsidP="000E77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3CC1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Pr="00E53CC1">
        <w:rPr>
          <w:rFonts w:ascii="Times New Roman" w:hAnsi="Times New Roman" w:cs="Times New Roman"/>
          <w:sz w:val="24"/>
          <w:szCs w:val="24"/>
          <w:lang w:val="en-US"/>
        </w:rPr>
        <w:t>.cpp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E53CC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й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тервал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"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енной интервал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 {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енные интервалы не равн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енные интервалы равн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чтем из первого интервала второ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a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E53CC1" w:rsidRPr="00183217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6592E" w:rsidRPr="00183217" w:rsidRDefault="0066592E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3CC1" w:rsidRPr="00E53CC1" w:rsidRDefault="00E53CC1" w:rsidP="000E77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3CC1">
        <w:rPr>
          <w:rFonts w:ascii="Times New Roman" w:hAnsi="Times New Roman" w:cs="Times New Roman"/>
          <w:sz w:val="24"/>
          <w:szCs w:val="24"/>
          <w:lang w:val="en-US"/>
        </w:rPr>
        <w:t>time.h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ime() {</w:t>
      </w:r>
    </w:p>
    <w:p w:rsidR="00E53CC1" w:rsidRPr="00183217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3217">
        <w:rPr>
          <w:rFonts w:ascii="Cascadia Mono" w:hAnsi="Cascadia Mono" w:cs="Cascadia Mono"/>
          <w:color w:val="000000"/>
          <w:sz w:val="19"/>
          <w:szCs w:val="19"/>
          <w:lang w:val="en-US"/>
        </w:rPr>
        <w:t>min = 0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0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ime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ime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Time() {}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inute(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inute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3CC1" w:rsidRPr="00183217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21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B4C61" w:rsidRPr="00183217" w:rsidRDefault="00BB4C61" w:rsidP="000E7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3CC1" w:rsidRPr="00E53CC1" w:rsidRDefault="00E53CC1" w:rsidP="000E77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3CC1">
        <w:rPr>
          <w:rFonts w:ascii="Times New Roman" w:hAnsi="Times New Roman" w:cs="Times New Roman"/>
          <w:sz w:val="24"/>
          <w:szCs w:val="24"/>
          <w:lang w:val="en-US"/>
        </w:rPr>
        <w:t>time.cpp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1 = (min * 60) + 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2 = (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in * 60) +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ime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time.min = (tmp1 - tmp2) / 60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time.sec = (tmp1 - tmp2) % 60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ime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 !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in) &amp;&amp; (sec !=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sec)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ута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кунда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53CC1" w:rsidRPr="00E53CC1" w:rsidRDefault="00E53CC1" w:rsidP="00E53C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3C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in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3CC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53CC1">
        <w:rPr>
          <w:rFonts w:ascii="Cascadia Mono" w:hAnsi="Cascadia Mono" w:cs="Cascadia Mono"/>
          <w:color w:val="000000"/>
          <w:sz w:val="19"/>
          <w:szCs w:val="19"/>
          <w:lang w:val="en-US"/>
        </w:rPr>
        <w:t>.sec);</w:t>
      </w:r>
    </w:p>
    <w:p w:rsidR="00BB4C61" w:rsidRPr="00616A6A" w:rsidRDefault="00E53CC1" w:rsidP="00E53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D2982" w:rsidRPr="00E53CC1" w:rsidRDefault="004D2982" w:rsidP="0024689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D2982" w:rsidRPr="00E53CC1" w:rsidSect="00A5601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14178E" w:rsidRPr="00616A6A" w:rsidRDefault="0014178E" w:rsidP="00246890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аботы программы</w:t>
      </w:r>
    </w:p>
    <w:p w:rsidR="0014178E" w:rsidRPr="00E53CC1" w:rsidRDefault="0014178E" w:rsidP="00BB4C61">
      <w:pPr>
        <w:rPr>
          <w:rFonts w:ascii="Times New Roman" w:hAnsi="Times New Roman" w:cs="Times New Roman"/>
          <w:b/>
          <w:sz w:val="24"/>
          <w:szCs w:val="24"/>
        </w:rPr>
      </w:pPr>
    </w:p>
    <w:p w:rsidR="0034404B" w:rsidRPr="00616A6A" w:rsidRDefault="0066592E" w:rsidP="001417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7267A5" wp14:editId="5AEDD427">
            <wp:extent cx="5940425" cy="3451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616A6A" w:rsidRDefault="00BB4C61" w:rsidP="001417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301" w:rsidRPr="00616A6A" w:rsidRDefault="000F4301" w:rsidP="0014178E">
      <w:pPr>
        <w:rPr>
          <w:rFonts w:ascii="Times New Roman" w:hAnsi="Times New Roman" w:cs="Times New Roman"/>
          <w:sz w:val="24"/>
          <w:szCs w:val="24"/>
        </w:rPr>
      </w:pPr>
    </w:p>
    <w:p w:rsidR="0014178E" w:rsidRPr="00616A6A" w:rsidRDefault="0014178E" w:rsidP="0014178E">
      <w:pPr>
        <w:rPr>
          <w:rFonts w:ascii="Times New Roman" w:hAnsi="Times New Roman" w:cs="Times New Roman"/>
          <w:sz w:val="24"/>
          <w:szCs w:val="24"/>
        </w:rPr>
      </w:pPr>
    </w:p>
    <w:p w:rsidR="0014178E" w:rsidRPr="00616A6A" w:rsidRDefault="0014178E" w:rsidP="0014178E">
      <w:pPr>
        <w:rPr>
          <w:rFonts w:ascii="Times New Roman" w:hAnsi="Times New Roman" w:cs="Times New Roman"/>
          <w:sz w:val="24"/>
          <w:szCs w:val="24"/>
        </w:rPr>
      </w:pPr>
    </w:p>
    <w:p w:rsidR="0014178E" w:rsidRPr="00616A6A" w:rsidRDefault="0014178E" w:rsidP="0014178E">
      <w:pPr>
        <w:rPr>
          <w:rFonts w:ascii="Times New Roman" w:hAnsi="Times New Roman" w:cs="Times New Roman"/>
          <w:b/>
          <w:sz w:val="24"/>
          <w:szCs w:val="24"/>
        </w:rPr>
      </w:pPr>
    </w:p>
    <w:p w:rsidR="004D2982" w:rsidRPr="00616A6A" w:rsidRDefault="004D2982" w:rsidP="004D29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78E" w:rsidRPr="00616A6A" w:rsidRDefault="0034404B" w:rsidP="003440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t>Анализ результатов</w:t>
      </w:r>
    </w:p>
    <w:p w:rsidR="00B072EF" w:rsidRPr="00616A6A" w:rsidRDefault="00D03D19" w:rsidP="001D6C90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 xml:space="preserve">Как видно из результата работы программы, </w:t>
      </w:r>
      <w:r w:rsidR="00C40388" w:rsidRPr="00616A6A">
        <w:rPr>
          <w:rFonts w:ascii="Times New Roman" w:hAnsi="Times New Roman" w:cs="Times New Roman"/>
          <w:sz w:val="24"/>
          <w:szCs w:val="24"/>
        </w:rPr>
        <w:t>создание экземпляра класса выполняется корректно. Корректно работают перегруженные операторы вывода и перегруженные бинарные операторы.</w:t>
      </w:r>
    </w:p>
    <w:p w:rsidR="0014178E" w:rsidRPr="00616A6A" w:rsidRDefault="0014178E" w:rsidP="00DA7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DA7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DA7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DA7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DA7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DA7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1D6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EF" w:rsidRPr="00616A6A" w:rsidRDefault="00B072EF" w:rsidP="001D6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85E" w:rsidRPr="00616A6A" w:rsidRDefault="00A4485E" w:rsidP="001D6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6A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</w:t>
      </w:r>
    </w:p>
    <w:p w:rsidR="00CC50FF" w:rsidRPr="00616A6A" w:rsidRDefault="00A4485E" w:rsidP="00A4485E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1.</w:t>
      </w:r>
      <w:r w:rsidR="00616A6A" w:rsidRPr="00616A6A">
        <w:rPr>
          <w:rFonts w:ascii="Times New Roman" w:hAnsi="Times New Roman" w:cs="Times New Roman"/>
          <w:sz w:val="24"/>
          <w:szCs w:val="24"/>
        </w:rPr>
        <w:t xml:space="preserve">Дружественные функции применяются, когда необходимо получить доступ к скрытым полям класса извне. </w:t>
      </w:r>
      <w:r w:rsidR="00CC50FF" w:rsidRPr="0061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FF" w:rsidRPr="00616A6A" w:rsidRDefault="00CC50FF" w:rsidP="00616A6A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2.</w:t>
      </w:r>
      <w:r w:rsidR="00616A6A" w:rsidRPr="00616A6A">
        <w:rPr>
          <w:rFonts w:ascii="Times New Roman" w:hAnsi="Times New Roman" w:cs="Times New Roman"/>
          <w:sz w:val="24"/>
          <w:szCs w:val="24"/>
        </w:rPr>
        <w:t xml:space="preserve">Дружестыенные функции определяются внутри класса, к элементам которого необходимо получить доступ. В качестве аргумента ей должна передаваться на ссылку объекта класса. Дружественная функция может быть </w:t>
      </w:r>
      <w:r w:rsidR="00466740">
        <w:rPr>
          <w:rFonts w:ascii="Times New Roman" w:hAnsi="Times New Roman" w:cs="Times New Roman"/>
          <w:sz w:val="24"/>
          <w:szCs w:val="24"/>
        </w:rPr>
        <w:t>обычной функцией или методо</w:t>
      </w:r>
      <w:r w:rsidR="00616A6A" w:rsidRPr="00616A6A">
        <w:rPr>
          <w:rFonts w:ascii="Times New Roman" w:hAnsi="Times New Roman" w:cs="Times New Roman"/>
          <w:sz w:val="24"/>
          <w:szCs w:val="24"/>
        </w:rPr>
        <w:t xml:space="preserve"> ранее определённого класса. На неё не распространяются спецификаторы доступа.  </w:t>
      </w:r>
      <w:r w:rsidR="00721BFF" w:rsidRPr="00616A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16A6A" w:rsidRPr="00616A6A">
        <w:rPr>
          <w:rFonts w:ascii="Times New Roman" w:hAnsi="Times New Roman" w:cs="Times New Roman"/>
          <w:noProof/>
          <w:sz w:val="24"/>
          <w:szCs w:val="24"/>
          <w:lang w:eastAsia="ru-RU"/>
        </w:rPr>
        <w:t>Одна функция может быть дружественной сразу к нескольким классам.</w:t>
      </w:r>
    </w:p>
    <w:p w:rsidR="00721BFF" w:rsidRDefault="00721BFF" w:rsidP="00A4485E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3</w:t>
      </w:r>
      <w:r w:rsidR="00616A6A">
        <w:rPr>
          <w:rFonts w:ascii="Times New Roman" w:hAnsi="Times New Roman" w:cs="Times New Roman"/>
          <w:sz w:val="24"/>
          <w:szCs w:val="24"/>
        </w:rPr>
        <w:t>.Унарную операцию можно перегрузить как:</w:t>
      </w:r>
    </w:p>
    <w:p w:rsidR="00616A6A" w:rsidRDefault="00616A6A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Компонентную функцию класса</w:t>
      </w:r>
    </w:p>
    <w:p w:rsidR="00616A6A" w:rsidRPr="00616A6A" w:rsidRDefault="00616A6A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Как внешнюю функцию</w:t>
      </w:r>
    </w:p>
    <w:p w:rsidR="006C5437" w:rsidRPr="00616A6A" w:rsidRDefault="00721BFF" w:rsidP="00A4485E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4.</w:t>
      </w:r>
      <w:r w:rsidR="00466740">
        <w:rPr>
          <w:rFonts w:ascii="Times New Roman" w:hAnsi="Times New Roman" w:cs="Times New Roman"/>
          <w:sz w:val="24"/>
          <w:szCs w:val="24"/>
        </w:rPr>
        <w:t>Унарная функция-операция, определённая внутри класса должна быть представлена как нестатическая функция без параметров.</w:t>
      </w:r>
    </w:p>
    <w:p w:rsidR="00DB572D" w:rsidRPr="00616A6A" w:rsidRDefault="006C5437" w:rsidP="00A4485E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5.</w:t>
      </w:r>
      <w:r w:rsidR="00466740">
        <w:rPr>
          <w:rFonts w:ascii="Times New Roman" w:hAnsi="Times New Roman" w:cs="Times New Roman"/>
          <w:sz w:val="24"/>
          <w:szCs w:val="24"/>
        </w:rPr>
        <w:t>Унарная функция-операция, определённая вне класса должна иметь один операнд (тип класса).</w:t>
      </w:r>
    </w:p>
    <w:p w:rsidR="00EA3965" w:rsidRPr="00466740" w:rsidRDefault="00466740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инарная функция-операция,</w:t>
      </w:r>
      <w:r w:rsidR="00902593">
        <w:rPr>
          <w:rFonts w:ascii="Times New Roman" w:hAnsi="Times New Roman" w:cs="Times New Roman"/>
          <w:sz w:val="24"/>
          <w:szCs w:val="24"/>
        </w:rPr>
        <w:t xml:space="preserve"> определённая внутри класса имеет 1 операнд (спарава).</w:t>
      </w:r>
    </w:p>
    <w:p w:rsidR="00EA3965" w:rsidRPr="00902593" w:rsidRDefault="00EA3965" w:rsidP="00A4485E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7.</w:t>
      </w:r>
      <w:r w:rsidR="00902593" w:rsidRPr="00902593">
        <w:rPr>
          <w:rFonts w:ascii="Times New Roman" w:hAnsi="Times New Roman" w:cs="Times New Roman"/>
          <w:sz w:val="24"/>
          <w:szCs w:val="24"/>
        </w:rPr>
        <w:t xml:space="preserve"> </w:t>
      </w:r>
      <w:r w:rsidR="00902593">
        <w:rPr>
          <w:rFonts w:ascii="Times New Roman" w:hAnsi="Times New Roman" w:cs="Times New Roman"/>
          <w:sz w:val="24"/>
          <w:szCs w:val="24"/>
        </w:rPr>
        <w:t>Бинарная функция-операция, определённая вне класса имеет 2 операнда (слева и справа от оператора ).</w:t>
      </w:r>
    </w:p>
    <w:p w:rsidR="001F1BBE" w:rsidRPr="00616A6A" w:rsidRDefault="00EA3965" w:rsidP="00A4485E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8.</w:t>
      </w:r>
      <w:r w:rsidR="00902593">
        <w:rPr>
          <w:rFonts w:ascii="Times New Roman" w:hAnsi="Times New Roman" w:cs="Times New Roman"/>
          <w:sz w:val="24"/>
          <w:szCs w:val="24"/>
        </w:rPr>
        <w:t>Префиксная форма возвращает ссылку на объект класса, а постфиксная форма не возвращает ничего.</w:t>
      </w:r>
    </w:p>
    <w:p w:rsidR="00CA3288" w:rsidRDefault="001F1BBE" w:rsidP="00CA3288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9.</w:t>
      </w:r>
      <w:r w:rsidR="00CA3288" w:rsidRPr="00616A6A">
        <w:rPr>
          <w:rFonts w:ascii="Times New Roman" w:hAnsi="Times New Roman" w:cs="Times New Roman"/>
          <w:sz w:val="24"/>
          <w:szCs w:val="24"/>
        </w:rPr>
        <w:t xml:space="preserve"> </w:t>
      </w:r>
      <w:r w:rsidR="00902593">
        <w:rPr>
          <w:rFonts w:ascii="Times New Roman" w:hAnsi="Times New Roman" w:cs="Times New Roman"/>
          <w:sz w:val="24"/>
          <w:szCs w:val="24"/>
        </w:rPr>
        <w:t>Операцию присваивания можно перегрузить так: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0259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025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25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59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259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5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90259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0259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59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0259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59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90259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902593" w:rsidRP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90259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5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02593" w:rsidRDefault="00902593" w:rsidP="009025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02593" w:rsidRPr="00902593" w:rsidRDefault="00902593" w:rsidP="00902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2C2B" w:rsidRDefault="00CA3288" w:rsidP="00902593">
      <w:pPr>
        <w:rPr>
          <w:rFonts w:ascii="Times New Roman" w:hAnsi="Times New Roman" w:cs="Times New Roman"/>
          <w:sz w:val="24"/>
          <w:szCs w:val="24"/>
        </w:rPr>
      </w:pPr>
      <w:r w:rsidRPr="00616A6A">
        <w:rPr>
          <w:rFonts w:ascii="Times New Roman" w:hAnsi="Times New Roman" w:cs="Times New Roman"/>
          <w:sz w:val="24"/>
          <w:szCs w:val="24"/>
        </w:rPr>
        <w:t>10.</w:t>
      </w:r>
      <w:r w:rsidR="003B2C2B">
        <w:rPr>
          <w:rFonts w:ascii="Times New Roman" w:hAnsi="Times New Roman" w:cs="Times New Roman"/>
          <w:sz w:val="24"/>
          <w:szCs w:val="24"/>
        </w:rPr>
        <w:t>Перегруженная операция присваивания должна возвращать ссылку на левый операнд.</w:t>
      </w:r>
    </w:p>
    <w:p w:rsidR="003B2C2B" w:rsidRDefault="003B2C2B" w:rsidP="00902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Операции ввода и вывода можно перегрузить так: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2C2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2C2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ута</w:t>
      </w:r>
      <w:r w:rsidRPr="003B2C2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кунда</w:t>
      </w:r>
      <w:r w:rsidRPr="003B2C2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2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2C2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2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B2C2B" w:rsidRPr="003B2C2B" w:rsidRDefault="003B2C2B" w:rsidP="003B2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2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in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2C2B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B2C2B">
        <w:rPr>
          <w:rFonts w:ascii="Cascadia Mono" w:hAnsi="Cascadia Mono" w:cs="Cascadia Mono"/>
          <w:color w:val="000000"/>
          <w:sz w:val="19"/>
          <w:szCs w:val="19"/>
          <w:lang w:val="en-US"/>
        </w:rPr>
        <w:t>.sec);</w:t>
      </w:r>
    </w:p>
    <w:p w:rsidR="003D364A" w:rsidRPr="003B2C2B" w:rsidRDefault="003B2C2B" w:rsidP="003B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4A" w:rsidRDefault="003B2C2B" w:rsidP="00CA3288">
      <w:pPr>
        <w:rPr>
          <w:rFonts w:ascii="Times New Roman" w:hAnsi="Times New Roman" w:cs="Times New Roman"/>
          <w:sz w:val="24"/>
          <w:szCs w:val="24"/>
        </w:rPr>
      </w:pPr>
      <w:r w:rsidRPr="003B2C2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Компилятор будет воспринимать вызов функции-оператора как компонентную функцию.</w:t>
      </w:r>
    </w:p>
    <w:p w:rsidR="003B2C2B" w:rsidRDefault="003B2C2B" w:rsidP="00CA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Компилятор будет воспринимать вызов функции-оператора как внешнюю дружественную функцию.</w:t>
      </w:r>
    </w:p>
    <w:p w:rsidR="003B2C2B" w:rsidRPr="003B2C2B" w:rsidRDefault="003B2C2B" w:rsidP="00CA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Компилятор будет воспринимать функцию-оператор как компонентную функцию.</w:t>
      </w:r>
    </w:p>
    <w:p w:rsidR="00CA3288" w:rsidRPr="00616A6A" w:rsidRDefault="003B2C2B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омпилятор будет воспринимать функцию-оператор как внешнюю дружественную функцию.</w:t>
      </w:r>
    </w:p>
    <w:sectPr w:rsidR="00CA3288" w:rsidRPr="00616A6A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1A" w:rsidRDefault="00C36B1A" w:rsidP="00FC636B">
      <w:pPr>
        <w:spacing w:after="0" w:line="240" w:lineRule="auto"/>
      </w:pPr>
      <w:r>
        <w:separator/>
      </w:r>
    </w:p>
  </w:endnote>
  <w:endnote w:type="continuationSeparator" w:id="0">
    <w:p w:rsidR="00C36B1A" w:rsidRDefault="00C36B1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D6">
          <w:rPr>
            <w:noProof/>
          </w:rPr>
          <w:t>1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F360D6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1A" w:rsidRDefault="00C36B1A" w:rsidP="00FC636B">
      <w:pPr>
        <w:spacing w:after="0" w:line="240" w:lineRule="auto"/>
      </w:pPr>
      <w:r>
        <w:separator/>
      </w:r>
    </w:p>
  </w:footnote>
  <w:footnote w:type="continuationSeparator" w:id="0">
    <w:p w:rsidR="00C36B1A" w:rsidRDefault="00C36B1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83217"/>
    <w:rsid w:val="001D2012"/>
    <w:rsid w:val="001D2CF9"/>
    <w:rsid w:val="001D6C90"/>
    <w:rsid w:val="001E39B2"/>
    <w:rsid w:val="001F1BBE"/>
    <w:rsid w:val="001F6487"/>
    <w:rsid w:val="00214175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B2C2B"/>
    <w:rsid w:val="003B7340"/>
    <w:rsid w:val="003D364A"/>
    <w:rsid w:val="003F7452"/>
    <w:rsid w:val="00423AAD"/>
    <w:rsid w:val="0045314B"/>
    <w:rsid w:val="00455DC5"/>
    <w:rsid w:val="00466740"/>
    <w:rsid w:val="004A6D1B"/>
    <w:rsid w:val="004B2178"/>
    <w:rsid w:val="004D2982"/>
    <w:rsid w:val="004E11F5"/>
    <w:rsid w:val="00540087"/>
    <w:rsid w:val="00573A31"/>
    <w:rsid w:val="005E5C0A"/>
    <w:rsid w:val="00616A6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12C41"/>
    <w:rsid w:val="008617B4"/>
    <w:rsid w:val="00863847"/>
    <w:rsid w:val="008E2EF6"/>
    <w:rsid w:val="00902593"/>
    <w:rsid w:val="0091142F"/>
    <w:rsid w:val="00976060"/>
    <w:rsid w:val="009814A1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225E8"/>
    <w:rsid w:val="00C36B1A"/>
    <w:rsid w:val="00C40388"/>
    <w:rsid w:val="00C43EDC"/>
    <w:rsid w:val="00C745A3"/>
    <w:rsid w:val="00CA2A43"/>
    <w:rsid w:val="00CA3288"/>
    <w:rsid w:val="00CC2AA6"/>
    <w:rsid w:val="00CC50FF"/>
    <w:rsid w:val="00D03D19"/>
    <w:rsid w:val="00D424B6"/>
    <w:rsid w:val="00D42D23"/>
    <w:rsid w:val="00D63FC7"/>
    <w:rsid w:val="00D92B67"/>
    <w:rsid w:val="00DA7F01"/>
    <w:rsid w:val="00DB36A4"/>
    <w:rsid w:val="00DB572D"/>
    <w:rsid w:val="00DB6A21"/>
    <w:rsid w:val="00DE22E7"/>
    <w:rsid w:val="00DF1E9F"/>
    <w:rsid w:val="00DF2A10"/>
    <w:rsid w:val="00E53CC1"/>
    <w:rsid w:val="00E664C6"/>
    <w:rsid w:val="00EA227C"/>
    <w:rsid w:val="00EA3965"/>
    <w:rsid w:val="00EB0512"/>
    <w:rsid w:val="00EC4AF7"/>
    <w:rsid w:val="00F2613E"/>
    <w:rsid w:val="00F360D6"/>
    <w:rsid w:val="00F65795"/>
    <w:rsid w:val="00F83E39"/>
    <w:rsid w:val="00F94C68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EBF75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CC86-D418-4E88-A0B2-5CA6800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6</cp:revision>
  <cp:lastPrinted>2022-12-18T19:34:00Z</cp:lastPrinted>
  <dcterms:created xsi:type="dcterms:W3CDTF">2021-10-30T10:01:00Z</dcterms:created>
  <dcterms:modified xsi:type="dcterms:W3CDTF">2023-04-30T08:54:00Z</dcterms:modified>
</cp:coreProperties>
</file>